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52"/>
        <w:gridCol w:w="7786"/>
      </w:tblGrid>
      <w:tr w:rsidR="008E657A" w:rsidRPr="008E657A" w:rsidTr="000E38F6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63873" w:rsidP="009E4C9E">
            <w:pPr>
              <w:pStyle w:val="CVTitle"/>
              <w:rPr>
                <w:rFonts w:ascii="Times New Roman" w:hAnsi="Times New Roman"/>
                <w:sz w:val="20"/>
                <w:lang w:val="en-GB"/>
              </w:rPr>
            </w:pPr>
            <w:r w:rsidRPr="00D63873">
              <w:rPr>
                <w:rFonts w:ascii="Times New Roman" w:hAnsi="Times New Roman"/>
                <w:sz w:val="24"/>
                <w:lang w:val="en-GB"/>
              </w:rPr>
              <w:t>CURRICULUM</w:t>
            </w:r>
            <w:r w:rsidR="00D46620" w:rsidRPr="00D63873">
              <w:rPr>
                <w:rFonts w:ascii="Times New Roman" w:hAnsi="Times New Roman"/>
                <w:sz w:val="24"/>
                <w:lang w:val="en-GB"/>
              </w:rPr>
              <w:t xml:space="preserve"> V</w:t>
            </w:r>
            <w:r w:rsidRPr="00D63873">
              <w:rPr>
                <w:rFonts w:ascii="Times New Roman" w:hAnsi="Times New Roman"/>
                <w:sz w:val="24"/>
                <w:lang w:val="en-GB"/>
              </w:rPr>
              <w:t>ITAE</w:t>
            </w:r>
          </w:p>
        </w:tc>
        <w:tc>
          <w:tcPr>
            <w:tcW w:w="7786" w:type="dxa"/>
          </w:tcPr>
          <w:p w:rsidR="00D46620" w:rsidRPr="008E657A" w:rsidRDefault="00D46620" w:rsidP="009E4C9E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:rsidR="00D46620" w:rsidRPr="008E657A" w:rsidRDefault="00D46620" w:rsidP="009E4C9E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8E657A" w:rsidRPr="008E657A" w:rsidTr="000E38F6">
        <w:trPr>
          <w:cantSplit/>
          <w:trHeight w:val="219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1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8E657A">
              <w:rPr>
                <w:rFonts w:ascii="Times New Roman" w:hAnsi="Times New Roman"/>
                <w:sz w:val="20"/>
                <w:lang w:val="en-GB"/>
              </w:rPr>
              <w:t>Personal information</w:t>
            </w:r>
          </w:p>
        </w:tc>
        <w:tc>
          <w:tcPr>
            <w:tcW w:w="7786" w:type="dxa"/>
          </w:tcPr>
          <w:p w:rsidR="00D46620" w:rsidRPr="008E657A" w:rsidRDefault="00D46620" w:rsidP="009E4C9E">
            <w:pPr>
              <w:pStyle w:val="CVNormal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8E657A" w:rsidRPr="008E657A" w:rsidTr="000E38F6">
        <w:trPr>
          <w:cantSplit/>
          <w:trHeight w:val="2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8E657A">
              <w:rPr>
                <w:rFonts w:ascii="Times New Roman" w:hAnsi="Times New Roman"/>
                <w:sz w:val="20"/>
                <w:lang w:val="en-GB"/>
              </w:rPr>
              <w:t xml:space="preserve">Name </w:t>
            </w:r>
          </w:p>
        </w:tc>
        <w:tc>
          <w:tcPr>
            <w:tcW w:w="7786" w:type="dxa"/>
          </w:tcPr>
          <w:p w:rsidR="00D46620" w:rsidRPr="008E657A" w:rsidRDefault="00D46620" w:rsidP="009E4C9E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8E657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D63873">
              <w:rPr>
                <w:rFonts w:ascii="Times New Roman" w:hAnsi="Times New Roman"/>
                <w:sz w:val="22"/>
                <w:szCs w:val="22"/>
                <w:lang w:val="en-GB"/>
              </w:rPr>
              <w:t>JUNAID KHALID</w:t>
            </w:r>
          </w:p>
        </w:tc>
      </w:tr>
      <w:tr w:rsidR="008E657A" w:rsidRPr="008E657A" w:rsidTr="000E38F6">
        <w:trPr>
          <w:cantSplit/>
          <w:trHeight w:val="228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8E657A">
              <w:rPr>
                <w:rFonts w:ascii="Times New Roman" w:hAnsi="Times New Roman"/>
                <w:lang w:val="en-GB"/>
              </w:rPr>
              <w:t>Address</w:t>
            </w:r>
          </w:p>
        </w:tc>
        <w:tc>
          <w:tcPr>
            <w:tcW w:w="7786" w:type="dxa"/>
          </w:tcPr>
          <w:p w:rsidR="00D46620" w:rsidRPr="008E657A" w:rsidRDefault="00D63873" w:rsidP="009E4C9E">
            <w:pPr>
              <w:pStyle w:val="CVNormal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Flat no 30 block B/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Joha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quare</w:t>
            </w:r>
            <w:r w:rsidR="00D46620" w:rsidRPr="008E657A">
              <w:rPr>
                <w:rFonts w:ascii="Times New Roman" w:hAnsi="Times New Roman"/>
                <w:sz w:val="22"/>
                <w:szCs w:val="22"/>
                <w:lang w:val="en-GB"/>
              </w:rPr>
              <w:t>, Karachi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8E657A">
              <w:rPr>
                <w:rFonts w:ascii="Times New Roman" w:hAnsi="Times New Roman"/>
                <w:lang w:val="en-GB"/>
              </w:rPr>
              <w:t>Mobile</w:t>
            </w:r>
          </w:p>
        </w:tc>
        <w:tc>
          <w:tcPr>
            <w:tcW w:w="7786" w:type="dxa"/>
          </w:tcPr>
          <w:p w:rsidR="00B637D1" w:rsidRPr="008E657A" w:rsidRDefault="009667BE" w:rsidP="00B637D1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+92 </w:t>
            </w:r>
            <w:r w:rsidR="00D63873">
              <w:rPr>
                <w:rFonts w:ascii="Times New Roman" w:hAnsi="Times New Roman"/>
                <w:sz w:val="22"/>
                <w:szCs w:val="22"/>
                <w:lang w:val="en-GB"/>
              </w:rPr>
              <w:t>300 5535083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8E657A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7786" w:type="dxa"/>
          </w:tcPr>
          <w:p w:rsidR="00D93C1C" w:rsidRPr="00D63873" w:rsidRDefault="00F414C9" w:rsidP="009E4C9E">
            <w:pPr>
              <w:pStyle w:val="CVNormal"/>
              <w:tabs>
                <w:tab w:val="left" w:pos="6785"/>
              </w:tabs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hyperlink r:id="rId6" w:history="1">
              <w:r w:rsidR="00D63873" w:rsidRPr="00D63873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  <w:lang w:val="en-GB"/>
                </w:rPr>
                <w:t>junaidkhalidarain@gmail.com</w:t>
              </w:r>
            </w:hyperlink>
          </w:p>
          <w:p w:rsidR="00D46620" w:rsidRPr="008E657A" w:rsidRDefault="00D46620" w:rsidP="009E4C9E">
            <w:pPr>
              <w:pStyle w:val="CVNormal"/>
              <w:tabs>
                <w:tab w:val="left" w:pos="6785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E657A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</w:p>
        </w:tc>
      </w:tr>
      <w:tr w:rsidR="00D734D5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734D5" w:rsidRPr="008E657A" w:rsidRDefault="00D734D5" w:rsidP="009E4C9E">
            <w:pPr>
              <w:pStyle w:val="CVHeading3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assport number</w:t>
            </w:r>
          </w:p>
        </w:tc>
        <w:tc>
          <w:tcPr>
            <w:tcW w:w="7786" w:type="dxa"/>
          </w:tcPr>
          <w:p w:rsidR="00D734D5" w:rsidRPr="00D734D5" w:rsidRDefault="00D734D5" w:rsidP="009E4C9E">
            <w:pPr>
              <w:pStyle w:val="CVNormal"/>
              <w:tabs>
                <w:tab w:val="left" w:pos="6785"/>
              </w:tabs>
              <w:rPr>
                <w:rFonts w:ascii="Times New Roman" w:hAnsi="Times New Roman"/>
              </w:rPr>
            </w:pPr>
            <w:r w:rsidRPr="00D734D5">
              <w:rPr>
                <w:rFonts w:ascii="Times New Roman" w:hAnsi="Times New Roman"/>
              </w:rPr>
              <w:t>RU4132571</w:t>
            </w:r>
          </w:p>
        </w:tc>
      </w:tr>
      <w:tr w:rsidR="008E657A" w:rsidRPr="008E657A" w:rsidTr="000E38F6">
        <w:trPr>
          <w:cantSplit/>
          <w:trHeight w:val="219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8E657A">
              <w:rPr>
                <w:rFonts w:ascii="Times New Roman" w:hAnsi="Times New Roman"/>
                <w:lang w:val="en-GB"/>
              </w:rPr>
              <w:t>Nationality</w:t>
            </w:r>
          </w:p>
        </w:tc>
        <w:tc>
          <w:tcPr>
            <w:tcW w:w="7786" w:type="dxa"/>
          </w:tcPr>
          <w:p w:rsidR="00D46620" w:rsidRPr="008E657A" w:rsidRDefault="00D46620" w:rsidP="009E4C9E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E657A">
              <w:rPr>
                <w:rFonts w:ascii="Times New Roman" w:hAnsi="Times New Roman"/>
                <w:sz w:val="22"/>
                <w:szCs w:val="22"/>
                <w:lang w:val="en-GB"/>
              </w:rPr>
              <w:t>Pakistani</w:t>
            </w:r>
          </w:p>
        </w:tc>
      </w:tr>
      <w:tr w:rsidR="008E657A" w:rsidRPr="008E657A" w:rsidTr="000E38F6">
        <w:trPr>
          <w:cantSplit/>
          <w:trHeight w:val="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8E657A">
              <w:rPr>
                <w:rFonts w:ascii="Times New Roman" w:hAnsi="Times New Roman"/>
                <w:lang w:val="en-GB"/>
              </w:rPr>
              <w:t>Date of birth</w:t>
            </w:r>
          </w:p>
        </w:tc>
        <w:tc>
          <w:tcPr>
            <w:tcW w:w="7786" w:type="dxa"/>
          </w:tcPr>
          <w:p w:rsidR="00D46620" w:rsidRPr="008E657A" w:rsidRDefault="00D63873" w:rsidP="009E4C9E">
            <w:pPr>
              <w:pStyle w:val="CVNormal-FirstLine"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anuary</w:t>
            </w:r>
            <w:r w:rsidR="00D46620" w:rsidRPr="008E657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199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</w:tr>
      <w:tr w:rsidR="008E657A" w:rsidRPr="008E657A" w:rsidTr="000E38F6">
        <w:trPr>
          <w:cantSplit/>
          <w:trHeight w:val="228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1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8E657A">
              <w:rPr>
                <w:rFonts w:ascii="Times New Roman" w:hAnsi="Times New Roman"/>
                <w:bCs/>
                <w:sz w:val="20"/>
                <w:shd w:val="clear" w:color="auto" w:fill="FFFFFF"/>
              </w:rPr>
              <w:t>Technical</w:t>
            </w:r>
            <w:r w:rsidRPr="008E657A">
              <w:rPr>
                <w:rFonts w:ascii="Times New Roman" w:hAnsi="Times New Roman"/>
                <w:sz w:val="20"/>
                <w:lang w:val="en-GB"/>
              </w:rPr>
              <w:t xml:space="preserve"> Skills</w:t>
            </w:r>
          </w:p>
        </w:tc>
        <w:tc>
          <w:tcPr>
            <w:tcW w:w="7786" w:type="dxa"/>
          </w:tcPr>
          <w:p w:rsidR="00D46620" w:rsidRPr="0079134F" w:rsidRDefault="0079134F" w:rsidP="0079134F">
            <w:pPr>
              <w:pStyle w:val="CVNormal-FirstLine"/>
              <w:numPr>
                <w:ilvl w:val="0"/>
                <w:numId w:val="8"/>
              </w:numPr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9134F">
              <w:rPr>
                <w:rFonts w:ascii="Times New Roman" w:hAnsi="Times New Roman"/>
                <w:sz w:val="22"/>
                <w:szCs w:val="22"/>
                <w:lang w:val="en-GB"/>
              </w:rPr>
              <w:t>Leadership.</w:t>
            </w:r>
          </w:p>
          <w:p w:rsidR="0079134F" w:rsidRPr="0079134F" w:rsidRDefault="0079134F" w:rsidP="0079134F"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lang w:val="en-GB"/>
              </w:rPr>
            </w:pPr>
            <w:r w:rsidRPr="0079134F">
              <w:rPr>
                <w:rFonts w:ascii="Times New Roman" w:hAnsi="Times New Roman"/>
                <w:lang w:val="en-GB"/>
              </w:rPr>
              <w:t>Self Motivation</w:t>
            </w:r>
          </w:p>
          <w:p w:rsidR="0079134F" w:rsidRPr="0079134F" w:rsidRDefault="0079134F" w:rsidP="0079134F"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lang w:val="en-GB"/>
              </w:rPr>
            </w:pPr>
            <w:r w:rsidRPr="0079134F">
              <w:rPr>
                <w:rFonts w:ascii="Times New Roman" w:hAnsi="Times New Roman"/>
                <w:lang w:val="en-GB"/>
              </w:rPr>
              <w:t>Team Work</w:t>
            </w:r>
          </w:p>
          <w:p w:rsidR="0079134F" w:rsidRPr="0079134F" w:rsidRDefault="0079134F" w:rsidP="0079134F">
            <w:pPr>
              <w:pStyle w:val="CVNormal"/>
              <w:numPr>
                <w:ilvl w:val="0"/>
                <w:numId w:val="8"/>
              </w:numPr>
              <w:rPr>
                <w:rFonts w:ascii="Times New Roman" w:hAnsi="Times New Roman"/>
                <w:lang w:val="en-GB"/>
              </w:rPr>
            </w:pPr>
            <w:r w:rsidRPr="0079134F">
              <w:rPr>
                <w:rFonts w:ascii="Times New Roman" w:hAnsi="Times New Roman"/>
                <w:lang w:val="en-GB"/>
              </w:rPr>
              <w:t>Decision Making</w:t>
            </w:r>
          </w:p>
          <w:p w:rsidR="0079134F" w:rsidRPr="0079134F" w:rsidRDefault="0079134F" w:rsidP="0079134F">
            <w:pPr>
              <w:pStyle w:val="CVNormal"/>
              <w:numPr>
                <w:ilvl w:val="0"/>
                <w:numId w:val="8"/>
              </w:numPr>
              <w:rPr>
                <w:lang w:val="en-GB"/>
              </w:rPr>
            </w:pPr>
            <w:r w:rsidRPr="0079134F">
              <w:rPr>
                <w:rFonts w:ascii="Times New Roman" w:hAnsi="Times New Roman"/>
                <w:lang w:val="en-GB"/>
              </w:rPr>
              <w:t>Time Management</w:t>
            </w:r>
          </w:p>
        </w:tc>
      </w:tr>
      <w:tr w:rsidR="008E657A" w:rsidRPr="008E657A" w:rsidTr="000E38F6">
        <w:trPr>
          <w:gridAfter w:val="1"/>
          <w:wAfter w:w="7786" w:type="dxa"/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79134F" w:rsidRDefault="0079134F" w:rsidP="009E4C9E">
            <w:pPr>
              <w:pStyle w:val="CVHeading3"/>
              <w:rPr>
                <w:rFonts w:ascii="Times New Roman" w:hAnsi="Times New Roman"/>
                <w:b/>
                <w:lang w:eastAsia="en-US"/>
              </w:rPr>
            </w:pPr>
          </w:p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eastAsia="en-US"/>
              </w:rPr>
            </w:pPr>
            <w:r w:rsidRPr="008E657A">
              <w:rPr>
                <w:rFonts w:ascii="Times New Roman" w:hAnsi="Times New Roman"/>
                <w:b/>
                <w:lang w:eastAsia="en-US"/>
              </w:rPr>
              <w:t>Work Experience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eastAsia="en-US"/>
              </w:rPr>
            </w:pPr>
            <w:r w:rsidRPr="008E657A">
              <w:rPr>
                <w:rFonts w:ascii="Times New Roman" w:hAnsi="Times New Roman"/>
                <w:lang w:eastAsia="en-US"/>
              </w:rPr>
              <w:t>Occupation or Position held</w:t>
            </w:r>
          </w:p>
        </w:tc>
        <w:tc>
          <w:tcPr>
            <w:tcW w:w="7786" w:type="dxa"/>
          </w:tcPr>
          <w:p w:rsidR="00D46620" w:rsidRPr="008E657A" w:rsidRDefault="00A67F59" w:rsidP="002059C1">
            <w:pPr>
              <w:pStyle w:val="CVNormal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lectrical And Instrument Engineer (E&amp; I)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eastAsia="en-US"/>
              </w:rPr>
            </w:pPr>
            <w:r w:rsidRPr="008E657A">
              <w:rPr>
                <w:rFonts w:ascii="Times New Roman" w:hAnsi="Times New Roman"/>
                <w:lang w:eastAsia="en-US"/>
              </w:rPr>
              <w:t>Name &amp; address of Employer</w:t>
            </w:r>
          </w:p>
        </w:tc>
        <w:tc>
          <w:tcPr>
            <w:tcW w:w="7786" w:type="dxa"/>
          </w:tcPr>
          <w:p w:rsidR="00D46620" w:rsidRPr="008E657A" w:rsidRDefault="00A67F59" w:rsidP="009E4C9E">
            <w:pPr>
              <w:pStyle w:val="CVNormal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alochist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Glass Limited</w:t>
            </w:r>
            <w:r w:rsidR="008F225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(Hub, </w:t>
            </w:r>
            <w:proofErr w:type="spellStart"/>
            <w:r w:rsidR="008F225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asbella</w:t>
            </w:r>
            <w:proofErr w:type="spellEnd"/>
            <w:r w:rsidR="008F225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225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alouchistan</w:t>
            </w:r>
            <w:proofErr w:type="spellEnd"/>
            <w:r w:rsidR="008F225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)</w:t>
            </w:r>
            <w:r w:rsidR="00D46620" w:rsidRPr="008E657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815D91" w:rsidRPr="008E657A" w:rsidRDefault="00815D91" w:rsidP="009E4C9E">
            <w:pPr>
              <w:pStyle w:val="CVHeading3"/>
              <w:rPr>
                <w:rFonts w:ascii="Times New Roman" w:hAnsi="Times New Roman"/>
                <w:lang w:eastAsia="en-US"/>
              </w:rPr>
            </w:pPr>
            <w:r w:rsidRPr="008E657A">
              <w:rPr>
                <w:rFonts w:ascii="Times New Roman" w:hAnsi="Times New Roman"/>
                <w:lang w:eastAsia="en-US"/>
              </w:rPr>
              <w:t>Tenure</w:t>
            </w:r>
          </w:p>
        </w:tc>
        <w:tc>
          <w:tcPr>
            <w:tcW w:w="7786" w:type="dxa"/>
          </w:tcPr>
          <w:p w:rsidR="00815D91" w:rsidRPr="008E657A" w:rsidRDefault="00CD2DD1" w:rsidP="009E4C9E">
            <w:pPr>
              <w:pStyle w:val="CVNormal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="00A67F59">
              <w:rPr>
                <w:rFonts w:ascii="Times New Roman" w:hAnsi="Times New Roman"/>
                <w:sz w:val="22"/>
                <w:szCs w:val="22"/>
                <w:lang w:eastAsia="en-US"/>
              </w:rPr>
              <w:t>January</w:t>
            </w:r>
            <w:r w:rsidR="007B3E96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="00A67F59">
              <w:rPr>
                <w:rFonts w:ascii="Times New Roman" w:hAnsi="Times New Roman"/>
                <w:sz w:val="22"/>
                <w:szCs w:val="22"/>
                <w:lang w:eastAsia="en-US"/>
              </w:rPr>
              <w:t>2018</w:t>
            </w:r>
            <w:r w:rsidR="00815D91" w:rsidRPr="008E65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To Date)</w:t>
            </w:r>
          </w:p>
        </w:tc>
      </w:tr>
      <w:tr w:rsidR="004B62BB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4B62BB" w:rsidRPr="008E657A" w:rsidRDefault="008F225D" w:rsidP="008F225D">
            <w:pPr>
              <w:pStyle w:val="CVHeading3"/>
              <w:ind w:left="0" w:right="51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</w:t>
            </w:r>
            <w:r w:rsidRPr="008E657A">
              <w:rPr>
                <w:rFonts w:ascii="Times New Roman" w:hAnsi="Times New Roman"/>
                <w:lang w:eastAsia="en-US"/>
              </w:rPr>
              <w:t>Type of business or sector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786" w:type="dxa"/>
          </w:tcPr>
          <w:p w:rsidR="004B62BB" w:rsidRDefault="008F225D" w:rsidP="008F225D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Glass Limited Company.</w:t>
            </w:r>
          </w:p>
        </w:tc>
      </w:tr>
      <w:tr w:rsidR="008E657A" w:rsidRPr="008E657A" w:rsidTr="000E38F6">
        <w:trPr>
          <w:cantSplit/>
          <w:trHeight w:val="24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8F225D" w:rsidP="008F225D">
            <w:pPr>
              <w:pStyle w:val="CVHeading3"/>
              <w:ind w:left="0" w:right="513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</w:t>
            </w:r>
          </w:p>
        </w:tc>
        <w:tc>
          <w:tcPr>
            <w:tcW w:w="7786" w:type="dxa"/>
          </w:tcPr>
          <w:p w:rsidR="00D46620" w:rsidRPr="008E657A" w:rsidRDefault="008F225D" w:rsidP="008F225D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8E657A" w:rsidRPr="008E657A" w:rsidTr="000E38F6">
        <w:trPr>
          <w:cantSplit/>
          <w:trHeight w:val="3493"/>
        </w:trPr>
        <w:tc>
          <w:tcPr>
            <w:tcW w:w="3152" w:type="dxa"/>
            <w:tcBorders>
              <w:right w:val="single" w:sz="1" w:space="0" w:color="000000"/>
            </w:tcBorders>
          </w:tcPr>
          <w:p w:rsidR="00D46620" w:rsidRPr="008E657A" w:rsidRDefault="00D46620" w:rsidP="009E4C9E">
            <w:pPr>
              <w:pStyle w:val="CVHeading3"/>
              <w:rPr>
                <w:rFonts w:ascii="Times New Roman" w:hAnsi="Times New Roman"/>
                <w:lang w:eastAsia="en-US"/>
              </w:rPr>
            </w:pPr>
            <w:r w:rsidRPr="008E657A">
              <w:rPr>
                <w:rFonts w:ascii="Times New Roman" w:hAnsi="Times New Roman"/>
                <w:lang w:eastAsia="en-US"/>
              </w:rPr>
              <w:t>Main activity &amp; responsibility</w:t>
            </w:r>
          </w:p>
        </w:tc>
        <w:tc>
          <w:tcPr>
            <w:tcW w:w="7786" w:type="dxa"/>
          </w:tcPr>
          <w:p w:rsidR="00D46620" w:rsidRPr="008E657A" w:rsidRDefault="00D46620" w:rsidP="009E4C9E">
            <w:pPr>
              <w:pStyle w:val="CVNormal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7F4C4F" w:rsidRPr="008E657A" w:rsidRDefault="004B3A8B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ed Th</w:t>
            </w:r>
            <w:r w:rsidR="007D2EE5">
              <w:rPr>
                <w:rFonts w:ascii="Times New Roman" w:hAnsi="Times New Roman"/>
                <w:sz w:val="22"/>
                <w:szCs w:val="22"/>
              </w:rPr>
              <w:t>ermocouples (J), (K), (R), (S) a</w:t>
            </w:r>
            <w:r>
              <w:rPr>
                <w:rFonts w:ascii="Times New Roman" w:hAnsi="Times New Roman"/>
                <w:sz w:val="22"/>
                <w:szCs w:val="22"/>
              </w:rPr>
              <w:t>nd all other types.</w:t>
            </w:r>
          </w:p>
          <w:p w:rsidR="007F4C4F" w:rsidRDefault="004B3A8B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ed Analog/Digital Ammeter and Voltmeter.</w:t>
            </w:r>
          </w:p>
          <w:p w:rsidR="004B3A8B" w:rsidRDefault="004B3A8B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ed Differential Pressure Transmitter.</w:t>
            </w:r>
          </w:p>
          <w:p w:rsidR="004B3A8B" w:rsidRDefault="004B3A8B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B75C71">
              <w:rPr>
                <w:rFonts w:ascii="Times New Roman" w:hAnsi="Times New Roman"/>
                <w:sz w:val="22"/>
                <w:szCs w:val="22"/>
              </w:rPr>
              <w:t xml:space="preserve">nstalled and Controlling Pt 100and other </w:t>
            </w:r>
            <w:proofErr w:type="spellStart"/>
            <w:r w:rsidR="00B75C71">
              <w:rPr>
                <w:rFonts w:ascii="Times New Roman" w:hAnsi="Times New Roman"/>
                <w:sz w:val="22"/>
                <w:szCs w:val="22"/>
              </w:rPr>
              <w:t>Rtd</w:t>
            </w:r>
            <w:proofErr w:type="spellEnd"/>
            <w:r w:rsidR="00B75C7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B3A8B" w:rsidRDefault="004B3A8B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libration of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/P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Converter.</w:t>
            </w:r>
          </w:p>
          <w:p w:rsidR="004B3A8B" w:rsidRDefault="006A1B51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d troubleshooting of control valves like actuator,</w:t>
            </w:r>
            <w:r w:rsidR="00575CCC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olenoid Valve etc.</w:t>
            </w:r>
          </w:p>
          <w:p w:rsidR="004B3A8B" w:rsidRDefault="00575CCC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ibration and configuration of pressure switches, pressure gauges, pressure regulator.</w:t>
            </w:r>
          </w:p>
          <w:p w:rsidR="00575CCC" w:rsidRDefault="00575CCC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d controlling timer, limit switch, proximity sensor etc.</w:t>
            </w:r>
          </w:p>
          <w:p w:rsidR="00575CCC" w:rsidRDefault="00575CCC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 delta conversion, motors connections with panel controlling system.</w:t>
            </w:r>
          </w:p>
          <w:p w:rsidR="00575CCC" w:rsidRDefault="00575CCC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ed different invertors.</w:t>
            </w:r>
          </w:p>
          <w:p w:rsidR="00FF37E8" w:rsidRDefault="00594258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ibration and installed Electro – Pneumatic positioner.</w:t>
            </w:r>
          </w:p>
          <w:p w:rsidR="00B75C71" w:rsidRDefault="00FF37E8" w:rsidP="009E4C9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stalled and </w:t>
            </w:r>
            <w:r w:rsidR="00702789">
              <w:rPr>
                <w:rFonts w:ascii="Times New Roman" w:hAnsi="Times New Roman"/>
                <w:sz w:val="22"/>
                <w:szCs w:val="22"/>
              </w:rPr>
              <w:t>calibrate Laser Level Detector i</w:t>
            </w:r>
            <w:r>
              <w:rPr>
                <w:rFonts w:ascii="Times New Roman" w:hAnsi="Times New Roman"/>
                <w:sz w:val="22"/>
                <w:szCs w:val="22"/>
              </w:rPr>
              <w:t>n Glass Industry.</w:t>
            </w:r>
            <w:r w:rsidR="005942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75CCC" w:rsidRDefault="00575CCC" w:rsidP="00594258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  <w:p w:rsidR="00575CCC" w:rsidRPr="008E657A" w:rsidRDefault="00575CCC" w:rsidP="00575CCC">
            <w:pPr>
              <w:pStyle w:val="CVNormal"/>
              <w:ind w:left="833"/>
              <w:rPr>
                <w:rFonts w:ascii="Times New Roman" w:hAnsi="Times New Roman"/>
                <w:sz w:val="22"/>
                <w:szCs w:val="22"/>
              </w:rPr>
            </w:pPr>
          </w:p>
          <w:p w:rsidR="00D46620" w:rsidRPr="008E657A" w:rsidRDefault="00D46620" w:rsidP="005942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Occupation or Position held</w:t>
            </w:r>
          </w:p>
        </w:tc>
        <w:tc>
          <w:tcPr>
            <w:tcW w:w="7786" w:type="dxa"/>
          </w:tcPr>
          <w:p w:rsidR="00594258" w:rsidRPr="008E657A" w:rsidRDefault="00594258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inee Instrument Engineer</w:t>
            </w: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Name &amp; address of Employer</w:t>
            </w:r>
          </w:p>
        </w:tc>
        <w:tc>
          <w:tcPr>
            <w:tcW w:w="7786" w:type="dxa"/>
          </w:tcPr>
          <w:p w:rsidR="00594258" w:rsidRPr="008E657A" w:rsidRDefault="00594258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bi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ugar Mill  </w:t>
            </w: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Tenure</w:t>
            </w:r>
          </w:p>
        </w:tc>
        <w:tc>
          <w:tcPr>
            <w:tcW w:w="7786" w:type="dxa"/>
          </w:tcPr>
          <w:p w:rsidR="00594258" w:rsidRPr="008E657A" w:rsidRDefault="00594258" w:rsidP="00E04EF7">
            <w:pPr>
              <w:pStyle w:val="CVMajor"/>
              <w:tabs>
                <w:tab w:val="left" w:pos="165"/>
                <w:tab w:val="left" w:pos="285"/>
              </w:tabs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(Feb 2017 to Dec 2017</w:t>
            </w:r>
            <w:r w:rsidRPr="008E657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Type of business or sector</w:t>
            </w:r>
          </w:p>
        </w:tc>
        <w:tc>
          <w:tcPr>
            <w:tcW w:w="7786" w:type="dxa"/>
          </w:tcPr>
          <w:p w:rsidR="00594258" w:rsidRPr="008E657A" w:rsidRDefault="00594258" w:rsidP="00594258">
            <w:pPr>
              <w:pStyle w:val="CVMajor"/>
              <w:tabs>
                <w:tab w:val="left" w:pos="90"/>
              </w:tabs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E657A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ugar Industry</w:t>
            </w: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br w:type="page"/>
            </w: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Main activities &amp; responsibilities</w:t>
            </w:r>
          </w:p>
        </w:tc>
        <w:tc>
          <w:tcPr>
            <w:tcW w:w="7786" w:type="dxa"/>
          </w:tcPr>
          <w:p w:rsidR="00594258" w:rsidRPr="008E657A" w:rsidRDefault="00594258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258" w:rsidRPr="008E657A" w:rsidTr="000E38F6">
        <w:trPr>
          <w:cantSplit/>
          <w:trHeight w:val="158"/>
        </w:trPr>
        <w:tc>
          <w:tcPr>
            <w:tcW w:w="3152" w:type="dxa"/>
            <w:tcBorders>
              <w:right w:val="single" w:sz="1" w:space="0" w:color="000000"/>
            </w:tcBorders>
          </w:tcPr>
          <w:p w:rsidR="00594258" w:rsidRPr="008E657A" w:rsidRDefault="00594258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7786" w:type="dxa"/>
          </w:tcPr>
          <w:p w:rsidR="00C819BB" w:rsidRDefault="00C819BB" w:rsidP="00C819BB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ibration and configuration of different Transmitters, Differential PT,</w:t>
            </w:r>
          </w:p>
          <w:p w:rsidR="00C819BB" w:rsidRDefault="00C819BB" w:rsidP="00C819BB">
            <w:pPr>
              <w:pStyle w:val="CVNormal"/>
              <w:ind w:left="8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el Transmitter, Temperature Transmitter and Flow Transmitter.</w:t>
            </w:r>
          </w:p>
          <w:p w:rsidR="00C819BB" w:rsidRPr="008E657A" w:rsidRDefault="00C819BB" w:rsidP="00C819BB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rking On Thermocouples, Pressure gauges.</w:t>
            </w:r>
          </w:p>
          <w:p w:rsidR="00594258" w:rsidRPr="008E657A" w:rsidRDefault="00594258" w:rsidP="0095291D">
            <w:pPr>
              <w:pStyle w:val="CVNormal"/>
              <w:ind w:left="8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D3BA1" w:rsidRDefault="000D3BA1">
      <w:r>
        <w:rPr>
          <w:b/>
        </w:rPr>
        <w:br w:type="page"/>
      </w:r>
    </w:p>
    <w:tbl>
      <w:tblPr>
        <w:tblW w:w="1093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52"/>
        <w:gridCol w:w="3689"/>
        <w:gridCol w:w="2426"/>
        <w:gridCol w:w="1505"/>
        <w:gridCol w:w="166"/>
      </w:tblGrid>
      <w:tr w:rsidR="0095291D" w:rsidRPr="008E657A" w:rsidTr="000E38F6">
        <w:trPr>
          <w:cantSplit/>
          <w:trHeight w:val="284"/>
        </w:trPr>
        <w:tc>
          <w:tcPr>
            <w:tcW w:w="3152" w:type="dxa"/>
            <w:tcBorders>
              <w:right w:val="single" w:sz="1" w:space="0" w:color="000000"/>
            </w:tcBorders>
          </w:tcPr>
          <w:p w:rsidR="0095291D" w:rsidRPr="008E657A" w:rsidRDefault="0095291D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lastRenderedPageBreak/>
              <w:t>Occupation or Position held</w:t>
            </w:r>
          </w:p>
        </w:tc>
        <w:tc>
          <w:tcPr>
            <w:tcW w:w="7786" w:type="dxa"/>
            <w:gridSpan w:val="4"/>
          </w:tcPr>
          <w:p w:rsidR="0095291D" w:rsidRPr="008E657A" w:rsidRDefault="002209CB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5291D">
              <w:rPr>
                <w:rFonts w:ascii="Times New Roman" w:hAnsi="Times New Roman"/>
                <w:sz w:val="22"/>
                <w:szCs w:val="22"/>
              </w:rPr>
              <w:t>Trainee Instrument Engineer</w:t>
            </w:r>
          </w:p>
        </w:tc>
      </w:tr>
      <w:tr w:rsidR="0095291D" w:rsidRPr="008E657A" w:rsidTr="000E38F6">
        <w:trPr>
          <w:cantSplit/>
          <w:trHeight w:val="185"/>
        </w:trPr>
        <w:tc>
          <w:tcPr>
            <w:tcW w:w="3152" w:type="dxa"/>
            <w:tcBorders>
              <w:right w:val="single" w:sz="1" w:space="0" w:color="000000"/>
            </w:tcBorders>
          </w:tcPr>
          <w:p w:rsidR="0095291D" w:rsidRPr="008E657A" w:rsidRDefault="0095291D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Name &amp; address of Employer</w:t>
            </w:r>
          </w:p>
        </w:tc>
        <w:tc>
          <w:tcPr>
            <w:tcW w:w="7786" w:type="dxa"/>
            <w:gridSpan w:val="4"/>
          </w:tcPr>
          <w:p w:rsidR="0095291D" w:rsidRPr="008E657A" w:rsidRDefault="002209CB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="0095291D">
              <w:rPr>
                <w:rFonts w:ascii="Times New Roman" w:hAnsi="Times New Roman"/>
                <w:sz w:val="22"/>
                <w:szCs w:val="22"/>
              </w:rPr>
              <w:t>Sanghar</w:t>
            </w:r>
            <w:proofErr w:type="spellEnd"/>
            <w:r w:rsidR="0095291D">
              <w:rPr>
                <w:rFonts w:ascii="Times New Roman" w:hAnsi="Times New Roman"/>
                <w:sz w:val="22"/>
                <w:szCs w:val="22"/>
              </w:rPr>
              <w:t xml:space="preserve"> Sugar Mill  </w:t>
            </w:r>
          </w:p>
        </w:tc>
      </w:tr>
      <w:tr w:rsidR="0095291D" w:rsidRPr="008E657A" w:rsidTr="000E38F6">
        <w:trPr>
          <w:cantSplit/>
          <w:trHeight w:val="212"/>
        </w:trPr>
        <w:tc>
          <w:tcPr>
            <w:tcW w:w="3152" w:type="dxa"/>
            <w:tcBorders>
              <w:right w:val="single" w:sz="1" w:space="0" w:color="000000"/>
            </w:tcBorders>
          </w:tcPr>
          <w:p w:rsidR="0095291D" w:rsidRPr="008E657A" w:rsidRDefault="0095291D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Tenure</w:t>
            </w:r>
          </w:p>
        </w:tc>
        <w:tc>
          <w:tcPr>
            <w:tcW w:w="7786" w:type="dxa"/>
            <w:gridSpan w:val="4"/>
          </w:tcPr>
          <w:p w:rsidR="0095291D" w:rsidRPr="008E657A" w:rsidRDefault="0095291D" w:rsidP="00E04EF7">
            <w:pPr>
              <w:pStyle w:val="CVMajor"/>
              <w:tabs>
                <w:tab w:val="left" w:pos="165"/>
                <w:tab w:val="left" w:pos="285"/>
              </w:tabs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(June 2016 to Dec 2016</w:t>
            </w:r>
            <w:r w:rsidRPr="008E657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95291D" w:rsidRPr="008E657A" w:rsidTr="000E38F6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95291D" w:rsidRPr="008E657A" w:rsidRDefault="0095291D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Type of business or sector</w:t>
            </w:r>
          </w:p>
        </w:tc>
        <w:tc>
          <w:tcPr>
            <w:tcW w:w="7786" w:type="dxa"/>
            <w:gridSpan w:val="4"/>
          </w:tcPr>
          <w:p w:rsidR="0095291D" w:rsidRPr="008E657A" w:rsidRDefault="0095291D" w:rsidP="00E04EF7">
            <w:pPr>
              <w:pStyle w:val="CVMajor"/>
              <w:tabs>
                <w:tab w:val="left" w:pos="90"/>
              </w:tabs>
              <w:ind w:lef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E657A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ugar Industry</w:t>
            </w:r>
          </w:p>
        </w:tc>
      </w:tr>
      <w:tr w:rsidR="0095291D" w:rsidRPr="008E657A" w:rsidTr="000E38F6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95291D" w:rsidRPr="008E657A" w:rsidRDefault="0095291D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0"/>
                <w:lang w:eastAsia="en-US"/>
              </w:rPr>
            </w:pPr>
            <w:r>
              <w:br w:type="page"/>
            </w:r>
            <w:r w:rsidRPr="008E657A">
              <w:rPr>
                <w:rFonts w:ascii="Times New Roman" w:hAnsi="Times New Roman"/>
                <w:b w:val="0"/>
                <w:sz w:val="20"/>
                <w:lang w:eastAsia="en-US"/>
              </w:rPr>
              <w:t>Main activities &amp; responsibilities</w:t>
            </w:r>
          </w:p>
        </w:tc>
        <w:tc>
          <w:tcPr>
            <w:tcW w:w="7786" w:type="dxa"/>
            <w:gridSpan w:val="4"/>
          </w:tcPr>
          <w:p w:rsidR="0095291D" w:rsidRPr="008E657A" w:rsidRDefault="0095291D" w:rsidP="00E04EF7">
            <w:pPr>
              <w:pStyle w:val="CVMajor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19BB" w:rsidRPr="008E657A" w:rsidTr="000E38F6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8E657A" w:rsidRDefault="00C819BB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7786" w:type="dxa"/>
            <w:gridSpan w:val="4"/>
          </w:tcPr>
          <w:p w:rsidR="00C819BB" w:rsidRDefault="00C819BB" w:rsidP="00731D8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to the senior engineer</w:t>
            </w:r>
          </w:p>
          <w:p w:rsidR="00C819BB" w:rsidRDefault="00C819BB" w:rsidP="00731D8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d in different transmitters</w:t>
            </w:r>
          </w:p>
          <w:p w:rsidR="00C819BB" w:rsidRPr="0077553B" w:rsidRDefault="00C819BB" w:rsidP="00731D8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ible for checking, adjusting and replacing defective electronic circuitry</w:t>
            </w:r>
          </w:p>
          <w:p w:rsidR="00C819BB" w:rsidRPr="00557E00" w:rsidRDefault="00C819BB" w:rsidP="00731D8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d in calibration and configuration of  different Transmitters,</w:t>
            </w:r>
          </w:p>
          <w:p w:rsidR="00C819BB" w:rsidRPr="008E657A" w:rsidRDefault="00C819BB" w:rsidP="00731D8E">
            <w:pPr>
              <w:pStyle w:val="CVNormal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d in thermocouples an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t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s well.</w:t>
            </w:r>
          </w:p>
          <w:p w:rsidR="00C819BB" w:rsidRPr="008E657A" w:rsidRDefault="00C819BB" w:rsidP="00731D8E">
            <w:pPr>
              <w:pStyle w:val="CVNormal"/>
              <w:ind w:left="8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br w:type="page"/>
              <w:t>Final Year Project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95291D">
              <w:rPr>
                <w:rFonts w:ascii="Times New Roman" w:hAnsi="Times New Roman"/>
                <w:b/>
                <w:sz w:val="22"/>
                <w:szCs w:val="22"/>
              </w:rPr>
              <w:t>Solar Data Monitoring And Data Logg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Main activities and responsibilities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Arduino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 xml:space="preserve"> Interfacing and Programming Using Lab View.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>Measure and Record the voltage of solar panel.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E04EF7">
            <w:pPr>
              <w:pStyle w:val="CVHeading1"/>
              <w:spacing w:before="0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Education and training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Dates (from-to)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>From January 2012 – to December 2015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Title of qualification awarded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291D">
              <w:rPr>
                <w:rFonts w:ascii="Times New Roman" w:hAnsi="Times New Roman"/>
                <w:b/>
                <w:i/>
                <w:sz w:val="22"/>
                <w:szCs w:val="22"/>
              </w:rPr>
              <w:t>Bachelor of Engineering (Electronic Engineering)</w:t>
            </w:r>
            <w:r w:rsidR="00D734D5">
              <w:rPr>
                <w:rFonts w:ascii="Times New Roman" w:hAnsi="Times New Roman"/>
                <w:b/>
                <w:i/>
                <w:sz w:val="22"/>
                <w:szCs w:val="22"/>
              </w:rPr>
              <w:t>Registered engineer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Name and type of organization </w:t>
            </w: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               providing education and training     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Quaid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>-e-</w:t>
            </w: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Awam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 xml:space="preserve"> University of Engineering, Science &amp; Technology, </w:t>
            </w: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Nawabshah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>, Pakistan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 xml:space="preserve">   Good                                                                                                             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Dates (from-to)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>From August 2009 – to May 2011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Title of qualification awarded</w:t>
            </w: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                 Name and type of </w:t>
            </w:r>
            <w:proofErr w:type="spellStart"/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organisation</w:t>
            </w:r>
            <w:proofErr w:type="spellEnd"/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 </w:t>
            </w: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               providing education and training     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95291D">
              <w:rPr>
                <w:rFonts w:ascii="Times New Roman" w:hAnsi="Times New Roman"/>
                <w:b/>
                <w:sz w:val="22"/>
                <w:szCs w:val="22"/>
              </w:rPr>
              <w:t>Higher Secondary School Certificate Examination (Pre Engineering)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 xml:space="preserve">  Board of Intermediate and Secondary Education (BISE), </w:t>
            </w: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Mirpurkhas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 xml:space="preserve">  Good                                                                                                               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Dates (from-to)</w:t>
            </w:r>
          </w:p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Title of qualification awarded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>From August 2007 – to April 2009</w:t>
            </w:r>
          </w:p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95291D">
              <w:rPr>
                <w:rFonts w:ascii="Times New Roman" w:hAnsi="Times New Roman"/>
                <w:b/>
                <w:sz w:val="22"/>
                <w:szCs w:val="22"/>
              </w:rPr>
              <w:t>Secondary School Certificate Examination (Science)</w:t>
            </w:r>
          </w:p>
        </w:tc>
      </w:tr>
      <w:tr w:rsidR="00C819BB" w:rsidRPr="008E657A" w:rsidTr="0095291D">
        <w:trPr>
          <w:cantSplit/>
          <w:trHeight w:val="230"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95291D">
            <w:pPr>
              <w:pStyle w:val="CVHeading1"/>
              <w:rPr>
                <w:rFonts w:ascii="Times New Roman" w:hAnsi="Times New Roman"/>
                <w:b w:val="0"/>
                <w:sz w:val="21"/>
                <w:lang w:eastAsia="en-US"/>
              </w:rPr>
            </w:pPr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Name and type of </w:t>
            </w:r>
            <w:proofErr w:type="spellStart"/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>organisation</w:t>
            </w:r>
            <w:proofErr w:type="spellEnd"/>
            <w:r w:rsidRPr="0095291D">
              <w:rPr>
                <w:rFonts w:ascii="Times New Roman" w:hAnsi="Times New Roman"/>
                <w:b w:val="0"/>
                <w:sz w:val="21"/>
                <w:lang w:eastAsia="en-US"/>
              </w:rPr>
              <w:t xml:space="preserve"> providing education and training</w:t>
            </w:r>
          </w:p>
        </w:tc>
        <w:tc>
          <w:tcPr>
            <w:tcW w:w="7786" w:type="dxa"/>
            <w:gridSpan w:val="4"/>
          </w:tcPr>
          <w:p w:rsidR="00C819BB" w:rsidRPr="0095291D" w:rsidRDefault="00C819BB" w:rsidP="0095291D">
            <w:pPr>
              <w:pStyle w:val="CVNormal"/>
              <w:ind w:left="833" w:hanging="360"/>
              <w:rPr>
                <w:rFonts w:ascii="Times New Roman" w:hAnsi="Times New Roman"/>
                <w:sz w:val="22"/>
                <w:szCs w:val="22"/>
              </w:rPr>
            </w:pPr>
            <w:r w:rsidRPr="0095291D">
              <w:rPr>
                <w:rFonts w:ascii="Times New Roman" w:hAnsi="Times New Roman"/>
                <w:sz w:val="22"/>
                <w:szCs w:val="22"/>
              </w:rPr>
              <w:t xml:space="preserve">Board of Intermediate and Secondary Education (BISE), </w:t>
            </w:r>
            <w:proofErr w:type="spellStart"/>
            <w:r w:rsidRPr="0095291D">
              <w:rPr>
                <w:rFonts w:ascii="Times New Roman" w:hAnsi="Times New Roman"/>
                <w:sz w:val="22"/>
                <w:szCs w:val="22"/>
              </w:rPr>
              <w:t>Mirpurkhas</w:t>
            </w:r>
            <w:proofErr w:type="spellEnd"/>
            <w:r w:rsidRPr="0095291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819BB" w:rsidRPr="008E657A" w:rsidTr="00E04EF7">
        <w:trPr>
          <w:gridAfter w:val="1"/>
          <w:wAfter w:w="166" w:type="dxa"/>
          <w:cantSplit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E04EF7">
            <w:pPr>
              <w:rPr>
                <w:sz w:val="21"/>
                <w:lang w:val="en-GB"/>
              </w:rPr>
            </w:pPr>
          </w:p>
        </w:tc>
        <w:tc>
          <w:tcPr>
            <w:tcW w:w="3689" w:type="dxa"/>
          </w:tcPr>
          <w:p w:rsidR="00C819BB" w:rsidRPr="008E657A" w:rsidRDefault="00C819BB" w:rsidP="00E04EF7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426" w:type="dxa"/>
          </w:tcPr>
          <w:p w:rsidR="00C819BB" w:rsidRPr="008E657A" w:rsidRDefault="00C819BB" w:rsidP="00E04EF7">
            <w:pPr>
              <w:pStyle w:val="CVHeading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05" w:type="dxa"/>
          </w:tcPr>
          <w:p w:rsidR="00C819BB" w:rsidRPr="008E657A" w:rsidRDefault="00C819BB" w:rsidP="00E04EF7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C819BB" w:rsidRPr="008E657A" w:rsidTr="00E04EF7">
        <w:trPr>
          <w:gridAfter w:val="1"/>
          <w:wAfter w:w="166" w:type="dxa"/>
          <w:cantSplit/>
        </w:trPr>
        <w:tc>
          <w:tcPr>
            <w:tcW w:w="3152" w:type="dxa"/>
            <w:tcBorders>
              <w:right w:val="single" w:sz="1" w:space="0" w:color="000000"/>
            </w:tcBorders>
          </w:tcPr>
          <w:p w:rsidR="00C819BB" w:rsidRPr="0095291D" w:rsidRDefault="00C819BB" w:rsidP="00E85057">
            <w:pPr>
              <w:pStyle w:val="CVHeading3"/>
              <w:ind w:left="0" w:right="613"/>
              <w:jc w:val="left"/>
              <w:rPr>
                <w:rFonts w:ascii="Times New Roman" w:hAnsi="Times New Roman"/>
                <w:b/>
                <w:sz w:val="21"/>
                <w:lang w:val="en-GB"/>
              </w:rPr>
            </w:pPr>
            <w:r w:rsidRPr="0095291D">
              <w:rPr>
                <w:rFonts w:ascii="Times New Roman" w:hAnsi="Times New Roman"/>
                <w:b/>
                <w:sz w:val="21"/>
                <w:lang w:val="en-GB"/>
              </w:rPr>
              <w:t xml:space="preserve">                            Languages</w:t>
            </w:r>
          </w:p>
        </w:tc>
        <w:tc>
          <w:tcPr>
            <w:tcW w:w="3689" w:type="dxa"/>
          </w:tcPr>
          <w:p w:rsidR="00C819BB" w:rsidRPr="008E657A" w:rsidRDefault="00C819BB" w:rsidP="00E04EF7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glish, Urdu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Sind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nd Punjabi.</w:t>
            </w:r>
          </w:p>
        </w:tc>
        <w:tc>
          <w:tcPr>
            <w:tcW w:w="2426" w:type="dxa"/>
          </w:tcPr>
          <w:p w:rsidR="00C819BB" w:rsidRPr="008E657A" w:rsidRDefault="00C819BB" w:rsidP="00E04EF7">
            <w:pPr>
              <w:pStyle w:val="CVHeading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505" w:type="dxa"/>
          </w:tcPr>
          <w:p w:rsidR="00C819BB" w:rsidRPr="008E657A" w:rsidRDefault="00C819BB" w:rsidP="00E04EF7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D46620" w:rsidRPr="0095291D" w:rsidRDefault="00D46620" w:rsidP="009736D5">
      <w:pPr>
        <w:rPr>
          <w:rFonts w:ascii="Times New Roman" w:hAnsi="Times New Roman"/>
          <w:lang w:val="en-GB"/>
        </w:rPr>
      </w:pPr>
    </w:p>
    <w:sectPr w:rsidR="00D46620" w:rsidRPr="0095291D" w:rsidSect="00AA32F1">
      <w:footnotePr>
        <w:pos w:val="beneathText"/>
        <w:numRestart w:val="eachPage"/>
      </w:footnotePr>
      <w:endnotePr>
        <w:numFmt w:val="decimal"/>
      </w:endnotePr>
      <w:pgSz w:w="11905" w:h="16837" w:code="9"/>
      <w:pgMar w:top="720" w:right="562" w:bottom="720" w:left="562" w:header="576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7EE"/>
    <w:multiLevelType w:val="hybridMultilevel"/>
    <w:tmpl w:val="5664C0F2"/>
    <w:lvl w:ilvl="0" w:tplc="C938E5B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079E"/>
    <w:multiLevelType w:val="hybridMultilevel"/>
    <w:tmpl w:val="EA0089B6"/>
    <w:lvl w:ilvl="0" w:tplc="772AF8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07D7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A92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A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8C6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5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ABD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E8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EB7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A51A5"/>
    <w:multiLevelType w:val="hybridMultilevel"/>
    <w:tmpl w:val="F05CA6BC"/>
    <w:lvl w:ilvl="0" w:tplc="C938E5B2">
      <w:start w:val="5"/>
      <w:numFmt w:val="bullet"/>
      <w:lvlText w:val="-"/>
      <w:lvlJc w:val="left"/>
      <w:pPr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1200F38"/>
    <w:multiLevelType w:val="hybridMultilevel"/>
    <w:tmpl w:val="EE446182"/>
    <w:lvl w:ilvl="0" w:tplc="1DEAF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C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07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8E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64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AD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C9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68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EB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136FB4"/>
    <w:multiLevelType w:val="hybridMultilevel"/>
    <w:tmpl w:val="3594DCF0"/>
    <w:lvl w:ilvl="0" w:tplc="C938E5B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A33DC"/>
    <w:multiLevelType w:val="hybridMultilevel"/>
    <w:tmpl w:val="70DADAD2"/>
    <w:lvl w:ilvl="0" w:tplc="C938E5B2">
      <w:start w:val="5"/>
      <w:numFmt w:val="bullet"/>
      <w:lvlText w:val="-"/>
      <w:lvlJc w:val="left"/>
      <w:pPr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48849C9"/>
    <w:multiLevelType w:val="hybridMultilevel"/>
    <w:tmpl w:val="D0C6CA46"/>
    <w:lvl w:ilvl="0" w:tplc="C938E5B2">
      <w:start w:val="5"/>
      <w:numFmt w:val="bullet"/>
      <w:lvlText w:val="-"/>
      <w:lvlJc w:val="left"/>
      <w:pPr>
        <w:ind w:left="83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1120A14"/>
    <w:multiLevelType w:val="hybridMultilevel"/>
    <w:tmpl w:val="0B0E8884"/>
    <w:lvl w:ilvl="0" w:tplc="EB743F1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  <w:numRestart w:val="eachPage"/>
  </w:footnotePr>
  <w:endnotePr>
    <w:numFmt w:val="decimal"/>
  </w:endnotePr>
  <w:compat/>
  <w:rsids>
    <w:rsidRoot w:val="00D46620"/>
    <w:rsid w:val="0004375A"/>
    <w:rsid w:val="00087188"/>
    <w:rsid w:val="00095D66"/>
    <w:rsid w:val="000C0A44"/>
    <w:rsid w:val="000D1AD9"/>
    <w:rsid w:val="000D3BA1"/>
    <w:rsid w:val="000D3F33"/>
    <w:rsid w:val="000D47CB"/>
    <w:rsid w:val="000E38F6"/>
    <w:rsid w:val="000F5DC1"/>
    <w:rsid w:val="000F640F"/>
    <w:rsid w:val="00133D18"/>
    <w:rsid w:val="0015173F"/>
    <w:rsid w:val="00173D4B"/>
    <w:rsid w:val="001A7B01"/>
    <w:rsid w:val="001B7CE9"/>
    <w:rsid w:val="001C3250"/>
    <w:rsid w:val="001C4C24"/>
    <w:rsid w:val="001D0337"/>
    <w:rsid w:val="001F01C8"/>
    <w:rsid w:val="001F054D"/>
    <w:rsid w:val="002031DE"/>
    <w:rsid w:val="002059C1"/>
    <w:rsid w:val="00206898"/>
    <w:rsid w:val="002209CB"/>
    <w:rsid w:val="002247EF"/>
    <w:rsid w:val="00233176"/>
    <w:rsid w:val="002549A1"/>
    <w:rsid w:val="0025648A"/>
    <w:rsid w:val="0026289E"/>
    <w:rsid w:val="0027539C"/>
    <w:rsid w:val="0029264A"/>
    <w:rsid w:val="002B469C"/>
    <w:rsid w:val="002D392A"/>
    <w:rsid w:val="00314752"/>
    <w:rsid w:val="00320109"/>
    <w:rsid w:val="00346C52"/>
    <w:rsid w:val="00350E90"/>
    <w:rsid w:val="003A03D7"/>
    <w:rsid w:val="003F78F2"/>
    <w:rsid w:val="004018AF"/>
    <w:rsid w:val="00403FF5"/>
    <w:rsid w:val="00412F70"/>
    <w:rsid w:val="00450435"/>
    <w:rsid w:val="004523B5"/>
    <w:rsid w:val="00487885"/>
    <w:rsid w:val="004A682E"/>
    <w:rsid w:val="004B3A8B"/>
    <w:rsid w:val="004B62BB"/>
    <w:rsid w:val="004E6473"/>
    <w:rsid w:val="005330D7"/>
    <w:rsid w:val="00541524"/>
    <w:rsid w:val="00575CCC"/>
    <w:rsid w:val="00594258"/>
    <w:rsid w:val="005A5741"/>
    <w:rsid w:val="005A6A00"/>
    <w:rsid w:val="005B185F"/>
    <w:rsid w:val="005B6862"/>
    <w:rsid w:val="005F2E5D"/>
    <w:rsid w:val="0062600A"/>
    <w:rsid w:val="006828F0"/>
    <w:rsid w:val="006A1B51"/>
    <w:rsid w:val="006B28E0"/>
    <w:rsid w:val="006B591B"/>
    <w:rsid w:val="006B6536"/>
    <w:rsid w:val="006C4E2A"/>
    <w:rsid w:val="006D6516"/>
    <w:rsid w:val="006F50DD"/>
    <w:rsid w:val="00702789"/>
    <w:rsid w:val="00711C1B"/>
    <w:rsid w:val="00715D5A"/>
    <w:rsid w:val="00734402"/>
    <w:rsid w:val="007374A5"/>
    <w:rsid w:val="0075110C"/>
    <w:rsid w:val="007653B0"/>
    <w:rsid w:val="007761F9"/>
    <w:rsid w:val="0079134F"/>
    <w:rsid w:val="007A259F"/>
    <w:rsid w:val="007B3E96"/>
    <w:rsid w:val="007D2EE5"/>
    <w:rsid w:val="007F4C4F"/>
    <w:rsid w:val="00800A26"/>
    <w:rsid w:val="00801092"/>
    <w:rsid w:val="008156F3"/>
    <w:rsid w:val="00815D91"/>
    <w:rsid w:val="00832059"/>
    <w:rsid w:val="0083616B"/>
    <w:rsid w:val="0084647A"/>
    <w:rsid w:val="00885106"/>
    <w:rsid w:val="008E657A"/>
    <w:rsid w:val="008F225D"/>
    <w:rsid w:val="009011AF"/>
    <w:rsid w:val="0091250A"/>
    <w:rsid w:val="0092212C"/>
    <w:rsid w:val="0095291D"/>
    <w:rsid w:val="009667BE"/>
    <w:rsid w:val="009736D5"/>
    <w:rsid w:val="009E4C9E"/>
    <w:rsid w:val="009E5AAA"/>
    <w:rsid w:val="00A14215"/>
    <w:rsid w:val="00A168AF"/>
    <w:rsid w:val="00A16F51"/>
    <w:rsid w:val="00A3495D"/>
    <w:rsid w:val="00A67F59"/>
    <w:rsid w:val="00A9230A"/>
    <w:rsid w:val="00AE4FF9"/>
    <w:rsid w:val="00B040F6"/>
    <w:rsid w:val="00B56E65"/>
    <w:rsid w:val="00B61668"/>
    <w:rsid w:val="00B637D1"/>
    <w:rsid w:val="00B74D56"/>
    <w:rsid w:val="00B75C71"/>
    <w:rsid w:val="00B81184"/>
    <w:rsid w:val="00B94F37"/>
    <w:rsid w:val="00BD6A25"/>
    <w:rsid w:val="00C5587C"/>
    <w:rsid w:val="00C661BC"/>
    <w:rsid w:val="00C67881"/>
    <w:rsid w:val="00C819BB"/>
    <w:rsid w:val="00C94308"/>
    <w:rsid w:val="00CA229B"/>
    <w:rsid w:val="00CB35D5"/>
    <w:rsid w:val="00CB732E"/>
    <w:rsid w:val="00CD2DD1"/>
    <w:rsid w:val="00CF2F31"/>
    <w:rsid w:val="00D176ED"/>
    <w:rsid w:val="00D30FB2"/>
    <w:rsid w:val="00D46620"/>
    <w:rsid w:val="00D47887"/>
    <w:rsid w:val="00D63873"/>
    <w:rsid w:val="00D734D5"/>
    <w:rsid w:val="00D75255"/>
    <w:rsid w:val="00D77803"/>
    <w:rsid w:val="00D80A0B"/>
    <w:rsid w:val="00D93C1C"/>
    <w:rsid w:val="00DD3DFF"/>
    <w:rsid w:val="00DE6885"/>
    <w:rsid w:val="00E4230D"/>
    <w:rsid w:val="00E437FC"/>
    <w:rsid w:val="00E51C98"/>
    <w:rsid w:val="00E83FBA"/>
    <w:rsid w:val="00E85057"/>
    <w:rsid w:val="00ED2A01"/>
    <w:rsid w:val="00F0015F"/>
    <w:rsid w:val="00F04DFE"/>
    <w:rsid w:val="00F15AC2"/>
    <w:rsid w:val="00F21CCF"/>
    <w:rsid w:val="00F414C9"/>
    <w:rsid w:val="00F82A9D"/>
    <w:rsid w:val="00FB0A67"/>
    <w:rsid w:val="00FB652F"/>
    <w:rsid w:val="00FC3E07"/>
    <w:rsid w:val="00FC7BBD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20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D4662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D46620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D46620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D4662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46620"/>
    <w:pPr>
      <w:spacing w:before="74"/>
    </w:pPr>
  </w:style>
  <w:style w:type="paragraph" w:customStyle="1" w:styleId="CVMajor">
    <w:name w:val="CV Major"/>
    <w:basedOn w:val="Normal"/>
    <w:rsid w:val="00D4662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D46620"/>
    <w:pPr>
      <w:spacing w:before="74"/>
    </w:pPr>
  </w:style>
  <w:style w:type="paragraph" w:customStyle="1" w:styleId="CVNormal">
    <w:name w:val="CV Normal"/>
    <w:basedOn w:val="Normal"/>
    <w:rsid w:val="00D46620"/>
    <w:pPr>
      <w:ind w:left="113" w:right="113"/>
    </w:pPr>
  </w:style>
  <w:style w:type="paragraph" w:customStyle="1" w:styleId="CVNormal-FirstLine">
    <w:name w:val="CV Normal - First Line"/>
    <w:basedOn w:val="CVNormal"/>
    <w:next w:val="CVNormal"/>
    <w:rsid w:val="00D46620"/>
    <w:pPr>
      <w:spacing w:before="74"/>
    </w:pPr>
  </w:style>
  <w:style w:type="character" w:customStyle="1" w:styleId="apple-converted-space">
    <w:name w:val="apple-converted-space"/>
    <w:basedOn w:val="DefaultParagraphFont"/>
    <w:rsid w:val="00D46620"/>
  </w:style>
  <w:style w:type="paragraph" w:styleId="ListParagraph">
    <w:name w:val="List Paragraph"/>
    <w:basedOn w:val="Normal"/>
    <w:uiPriority w:val="34"/>
    <w:qFormat/>
    <w:rsid w:val="00D46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20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93C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134">
          <w:marLeft w:val="24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idkhalidar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EFA4-34AA-4A4D-A7D1-5598B26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 Hussain</dc:creator>
  <cp:lastModifiedBy>junaid khalid arain</cp:lastModifiedBy>
  <cp:revision>2</cp:revision>
  <cp:lastPrinted>2017-05-10T06:14:00Z</cp:lastPrinted>
  <dcterms:created xsi:type="dcterms:W3CDTF">2018-09-16T15:40:00Z</dcterms:created>
  <dcterms:modified xsi:type="dcterms:W3CDTF">2018-09-16T15:40:00Z</dcterms:modified>
</cp:coreProperties>
</file>